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B4" w:rsidRPr="00684C08" w:rsidRDefault="00B648B4" w:rsidP="00BE1FB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Сведения </w:t>
      </w:r>
    </w:p>
    <w:p w:rsidR="00B648B4" w:rsidRDefault="00B648B4" w:rsidP="00BE1FB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</w:t>
      </w:r>
      <w:r w:rsidRPr="00684C08">
        <w:rPr>
          <w:sz w:val="28"/>
          <w:szCs w:val="28"/>
        </w:rPr>
        <w:t xml:space="preserve"> служащих </w:t>
      </w:r>
    </w:p>
    <w:p w:rsidR="00B648B4" w:rsidRDefault="00B648B4" w:rsidP="00BE1FB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Юмаш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B648B4" w:rsidRDefault="00B648B4" w:rsidP="00BE1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аймак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684C08">
        <w:rPr>
          <w:sz w:val="28"/>
          <w:szCs w:val="28"/>
        </w:rPr>
        <w:t xml:space="preserve">, а также их супругов и несовершеннолетних детей </w:t>
      </w:r>
    </w:p>
    <w:p w:rsidR="00B648B4" w:rsidRDefault="00B648B4" w:rsidP="00F515BD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>за период с 1 января 201</w:t>
      </w:r>
      <w:r w:rsidR="00D258BE">
        <w:rPr>
          <w:sz w:val="28"/>
          <w:szCs w:val="28"/>
        </w:rPr>
        <w:t>5</w:t>
      </w:r>
      <w:r w:rsidRPr="00684C08">
        <w:rPr>
          <w:sz w:val="28"/>
          <w:szCs w:val="28"/>
        </w:rPr>
        <w:t xml:space="preserve"> г. по 31 декабря 201</w:t>
      </w:r>
      <w:r w:rsidR="00D258BE">
        <w:rPr>
          <w:sz w:val="28"/>
          <w:szCs w:val="28"/>
        </w:rPr>
        <w:t>5</w:t>
      </w:r>
      <w:r w:rsidRPr="00684C0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648B4" w:rsidRPr="00684C08" w:rsidRDefault="00B648B4" w:rsidP="00F515BD">
      <w:pPr>
        <w:jc w:val="center"/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978"/>
        <w:gridCol w:w="1842"/>
        <w:gridCol w:w="4395"/>
        <w:gridCol w:w="1351"/>
        <w:gridCol w:w="1626"/>
        <w:gridCol w:w="1984"/>
      </w:tblGrid>
      <w:tr w:rsidR="00B648B4" w:rsidRPr="00684C08"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  <w:r w:rsidRPr="00684C08">
              <w:t>Фамилия, инициалы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F7AD6">
            <w:pPr>
              <w:ind w:right="-108"/>
              <w:jc w:val="center"/>
            </w:pPr>
            <w:r w:rsidRPr="00684C08">
              <w:t>Должность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  <w:r w:rsidRPr="00684C08">
              <w:t xml:space="preserve">Общая сумма </w:t>
            </w:r>
            <w:proofErr w:type="spellStart"/>
            <w:proofErr w:type="gramStart"/>
            <w:r w:rsidRPr="00684C08">
              <w:t>декларирован-ного</w:t>
            </w:r>
            <w:proofErr w:type="spellEnd"/>
            <w:proofErr w:type="gramEnd"/>
            <w:r w:rsidRPr="00684C08">
              <w:t xml:space="preserve"> годового дохода за 201</w:t>
            </w:r>
            <w:r>
              <w:t>2</w:t>
            </w:r>
            <w:r w:rsidRPr="00684C08">
              <w:t xml:space="preserve"> г. (руб.)</w:t>
            </w:r>
          </w:p>
        </w:tc>
        <w:tc>
          <w:tcPr>
            <w:tcW w:w="7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1C173F"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  <w:r w:rsidRPr="00684C08">
              <w:t>Перечень транспортных средств, принадлежащих на праве собственности</w:t>
            </w:r>
          </w:p>
          <w:p w:rsidR="00B648B4" w:rsidRPr="00684C08" w:rsidRDefault="00B648B4" w:rsidP="00BE1FB9">
            <w:pPr>
              <w:jc w:val="center"/>
            </w:pPr>
            <w:r w:rsidRPr="00684C08">
              <w:t>(вид, марка)</w:t>
            </w:r>
          </w:p>
        </w:tc>
      </w:tr>
      <w:tr w:rsidR="00B648B4" w:rsidRPr="00684C08">
        <w:tc>
          <w:tcPr>
            <w:tcW w:w="2808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</w:p>
        </w:tc>
        <w:tc>
          <w:tcPr>
            <w:tcW w:w="1978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F7AD6">
            <w:pPr>
              <w:ind w:right="-108"/>
              <w:jc w:val="center"/>
            </w:pPr>
          </w:p>
        </w:tc>
        <w:tc>
          <w:tcPr>
            <w:tcW w:w="1842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5A68C6" w:rsidRDefault="00B648B4" w:rsidP="00094A8D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1C173F">
            <w:r w:rsidRPr="00684C08">
              <w:t>Площадь</w:t>
            </w:r>
          </w:p>
          <w:p w:rsidR="00B648B4" w:rsidRPr="00684C08" w:rsidRDefault="00B648B4" w:rsidP="001C173F">
            <w:r w:rsidRPr="00684C08">
              <w:t>(кв.м.)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094A8D">
            <w:pPr>
              <w:ind w:left="-42" w:right="-107"/>
              <w:jc w:val="center"/>
            </w:pPr>
            <w:r w:rsidRPr="00684C08">
              <w:t>Страна расположения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8B4" w:rsidRPr="00684C08" w:rsidRDefault="00B648B4" w:rsidP="00BE1FB9">
            <w:pPr>
              <w:jc w:val="center"/>
            </w:pPr>
          </w:p>
        </w:tc>
      </w:tr>
      <w:tr w:rsidR="00B648B4" w:rsidRPr="00684C08">
        <w:tc>
          <w:tcPr>
            <w:tcW w:w="28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B648B4" w:rsidP="003D0B37">
            <w:r>
              <w:t>Никитенко А.А.</w:t>
            </w:r>
          </w:p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>
            <w:r>
              <w:t xml:space="preserve">Супруг – </w:t>
            </w:r>
          </w:p>
          <w:p w:rsidR="00B648B4" w:rsidRDefault="00B648B4" w:rsidP="003D0B37">
            <w:r>
              <w:t>Никитенко А.В.</w:t>
            </w:r>
          </w:p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>
            <w:r w:rsidRPr="000A7A71">
              <w:t>несовершеннолетни</w:t>
            </w:r>
            <w:r>
              <w:t>е</w:t>
            </w:r>
            <w:r w:rsidRPr="000A7A71">
              <w:t xml:space="preserve"> дет</w:t>
            </w:r>
            <w:r>
              <w:t>и – Никитенко Д.А.</w:t>
            </w:r>
          </w:p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>
            <w:r>
              <w:t>несовершеннолетние</w:t>
            </w:r>
          </w:p>
          <w:p w:rsidR="00B648B4" w:rsidRDefault="00B648B4" w:rsidP="003D0B37">
            <w:r>
              <w:t>дети – Никитенко Д.А.</w:t>
            </w:r>
          </w:p>
          <w:p w:rsidR="00B648B4" w:rsidRDefault="00B648B4" w:rsidP="000A7A71"/>
          <w:p w:rsidR="00B648B4" w:rsidRDefault="00B648B4" w:rsidP="000A7A71"/>
          <w:p w:rsidR="00374950" w:rsidRDefault="00374950" w:rsidP="000A7A71"/>
          <w:p w:rsidR="00374950" w:rsidRDefault="00374950" w:rsidP="000A7A71"/>
          <w:p w:rsidR="00B648B4" w:rsidRDefault="00FC7ACA" w:rsidP="000A7A71">
            <w:r>
              <w:t>несовершеннолетние дети – Никитенко Д.А</w:t>
            </w:r>
          </w:p>
          <w:p w:rsidR="00B648B4" w:rsidRDefault="00B648B4" w:rsidP="000A7A71"/>
          <w:p w:rsidR="00B648B4" w:rsidRDefault="00B648B4" w:rsidP="000A7A71"/>
          <w:p w:rsidR="00B648B4" w:rsidRDefault="00B648B4" w:rsidP="000A7A71"/>
        </w:tc>
        <w:tc>
          <w:tcPr>
            <w:tcW w:w="197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D258BE" w:rsidP="003D0B37">
            <w:pPr>
              <w:ind w:left="-55" w:right="-108"/>
              <w:jc w:val="both"/>
            </w:pPr>
            <w:r>
              <w:lastRenderedPageBreak/>
              <w:t xml:space="preserve">И.о. </w:t>
            </w:r>
            <w:r w:rsidR="00B648B4">
              <w:t>главы администрации</w:t>
            </w: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4E6E53">
            <w:pPr>
              <w:ind w:left="-55" w:right="-108"/>
              <w:jc w:val="both"/>
            </w:pPr>
          </w:p>
          <w:p w:rsidR="00B648B4" w:rsidRDefault="00B648B4" w:rsidP="004E6E53">
            <w:pPr>
              <w:ind w:left="-55" w:right="-108"/>
              <w:jc w:val="both"/>
            </w:pPr>
            <w:r>
              <w:t>Водитель сельской администрации</w:t>
            </w: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3D0B37">
            <w:pPr>
              <w:ind w:left="-55" w:right="-108"/>
              <w:jc w:val="both"/>
            </w:pPr>
          </w:p>
          <w:p w:rsidR="00B648B4" w:rsidRDefault="00B648B4" w:rsidP="003D0B37">
            <w:pPr>
              <w:ind w:left="-55" w:right="-108"/>
              <w:jc w:val="center"/>
            </w:pPr>
          </w:p>
          <w:p w:rsidR="00B648B4" w:rsidRDefault="00D258BE" w:rsidP="003D0B37">
            <w:pPr>
              <w:ind w:left="-55" w:right="-108"/>
              <w:jc w:val="center"/>
            </w:pPr>
            <w:r>
              <w:t>3</w:t>
            </w:r>
            <w:r w:rsidR="00B648B4">
              <w:t xml:space="preserve"> класс</w:t>
            </w:r>
          </w:p>
          <w:p w:rsidR="00B648B4" w:rsidRDefault="00B648B4" w:rsidP="003D0B37">
            <w:pPr>
              <w:ind w:left="-55" w:right="-108"/>
              <w:jc w:val="center"/>
            </w:pPr>
          </w:p>
          <w:p w:rsidR="00B648B4" w:rsidRDefault="00B648B4" w:rsidP="003D0B37">
            <w:pPr>
              <w:ind w:left="-55" w:right="-108"/>
              <w:jc w:val="center"/>
            </w:pPr>
          </w:p>
          <w:p w:rsidR="00B648B4" w:rsidRDefault="00B648B4" w:rsidP="003D0B37">
            <w:pPr>
              <w:ind w:left="-55" w:right="-108"/>
              <w:jc w:val="center"/>
            </w:pPr>
          </w:p>
          <w:p w:rsidR="00B648B4" w:rsidRDefault="00B648B4" w:rsidP="003D0B37">
            <w:pPr>
              <w:ind w:left="-55" w:right="-108"/>
              <w:jc w:val="center"/>
            </w:pPr>
          </w:p>
          <w:p w:rsidR="00B648B4" w:rsidRDefault="00B648B4" w:rsidP="003D0B37">
            <w:pPr>
              <w:ind w:left="-55" w:right="-108"/>
              <w:jc w:val="center"/>
            </w:pPr>
          </w:p>
          <w:p w:rsidR="00FC7ACA" w:rsidRDefault="00B648B4" w:rsidP="00C26BD3">
            <w:pPr>
              <w:ind w:left="-55" w:right="-108"/>
              <w:jc w:val="center"/>
            </w:pPr>
            <w:r>
              <w:t>Детсад</w:t>
            </w:r>
          </w:p>
          <w:p w:rsidR="00FC7ACA" w:rsidRPr="00FC7ACA" w:rsidRDefault="00FC7ACA" w:rsidP="00FC7ACA"/>
          <w:p w:rsidR="00FC7ACA" w:rsidRPr="00FC7ACA" w:rsidRDefault="00FC7ACA" w:rsidP="00FC7ACA"/>
          <w:p w:rsidR="00FC7ACA" w:rsidRDefault="00FC7ACA" w:rsidP="00FC7ACA"/>
          <w:p w:rsidR="00374950" w:rsidRDefault="00374950" w:rsidP="00FC7ACA"/>
          <w:p w:rsidR="00374950" w:rsidRDefault="00374950" w:rsidP="00FC7ACA"/>
          <w:p w:rsidR="00B648B4" w:rsidRPr="00FC7ACA" w:rsidRDefault="00FC7ACA" w:rsidP="00101CB9">
            <w:pPr>
              <w:jc w:val="center"/>
            </w:pPr>
            <w:proofErr w:type="spellStart"/>
            <w:r>
              <w:t>н</w:t>
            </w:r>
            <w:proofErr w:type="spellEnd"/>
            <w:r>
              <w:t>/о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D258BE" w:rsidP="00D258BE">
            <w:r>
              <w:t>420 231,17</w:t>
            </w:r>
          </w:p>
          <w:p w:rsidR="00B648B4" w:rsidRDefault="00B648B4" w:rsidP="00D258BE">
            <w:pPr>
              <w:tabs>
                <w:tab w:val="left" w:pos="1424"/>
              </w:tabs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D258BE" w:rsidP="00D258BE">
            <w:r>
              <w:t>108 520,87</w:t>
            </w: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D258BE"/>
          <w:p w:rsidR="00D258BE" w:rsidRDefault="00D258BE" w:rsidP="00D258BE"/>
          <w:p w:rsidR="00D258BE" w:rsidRDefault="00D258BE" w:rsidP="00D258BE"/>
          <w:p w:rsidR="00D258BE" w:rsidRDefault="00FC7ACA" w:rsidP="00101CB9">
            <w:pPr>
              <w:jc w:val="center"/>
            </w:pPr>
            <w:r>
              <w:t>-</w:t>
            </w: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D258BE" w:rsidRDefault="00D258BE" w:rsidP="00FC7ACA"/>
          <w:p w:rsidR="00B648B4" w:rsidRDefault="00FC7ACA" w:rsidP="00101CB9">
            <w:pPr>
              <w:jc w:val="center"/>
            </w:pPr>
            <w:r>
              <w:t>-</w:t>
            </w:r>
          </w:p>
          <w:p w:rsidR="00490A9F" w:rsidRDefault="00490A9F" w:rsidP="00FC7ACA"/>
          <w:p w:rsidR="00490A9F" w:rsidRDefault="00490A9F" w:rsidP="00FC7ACA"/>
          <w:p w:rsidR="00490A9F" w:rsidRDefault="00490A9F" w:rsidP="00FC7ACA"/>
          <w:p w:rsidR="00490A9F" w:rsidRDefault="00490A9F" w:rsidP="00101CB9">
            <w:pPr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647ACD">
            <w:pPr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-107" w:firstLine="142"/>
              <w:jc w:val="both"/>
            </w:pPr>
            <w:r>
              <w:t xml:space="preserve">Земельный участок, для ведения    </w:t>
            </w:r>
            <w:r w:rsidR="00647ACD">
              <w:t xml:space="preserve">ЛПХ, в безвозмездном бессрочном  </w:t>
            </w:r>
            <w:r w:rsidR="00374950">
              <w:t xml:space="preserve">пользовании </w:t>
            </w:r>
          </w:p>
          <w:p w:rsidR="00B648B4" w:rsidRDefault="00B648B4" w:rsidP="003D0B37">
            <w:pPr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-107" w:firstLine="142"/>
            </w:pPr>
            <w:r>
              <w:t>Жилой дом, в безвозмездном</w:t>
            </w:r>
            <w:r w:rsidR="00647ACD">
              <w:t xml:space="preserve"> бессрочном пользовании</w:t>
            </w:r>
          </w:p>
          <w:p w:rsidR="00B648B4" w:rsidRDefault="00B648B4" w:rsidP="00647ACD">
            <w:pPr>
              <w:tabs>
                <w:tab w:val="left" w:pos="176"/>
              </w:tabs>
              <w:ind w:left="-108"/>
            </w:pPr>
            <w:r>
              <w:t xml:space="preserve"> </w:t>
            </w:r>
          </w:p>
          <w:p w:rsidR="00250856" w:rsidRDefault="00B648B4" w:rsidP="00250856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 xml:space="preserve">1) Земельный участок, для ведения    </w:t>
            </w:r>
            <w:r w:rsidR="00250856">
              <w:t xml:space="preserve">ЛПХ, в безвозмездном </w:t>
            </w:r>
            <w:r w:rsidR="00374950">
              <w:t xml:space="preserve">бессрочном  пользовании </w:t>
            </w:r>
          </w:p>
          <w:p w:rsidR="00B648B4" w:rsidRDefault="00B648B4" w:rsidP="00250856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>2) Жилой дом, в безвозмездном</w:t>
            </w:r>
            <w:r w:rsidR="00647ACD">
              <w:t xml:space="preserve"> бессрочном пользовании</w:t>
            </w:r>
          </w:p>
          <w:p w:rsidR="00374950" w:rsidRDefault="00374950" w:rsidP="00250856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>3) Земельный участок (сенокос - аренда)</w:t>
            </w:r>
          </w:p>
          <w:p w:rsidR="00250856" w:rsidRDefault="00250856" w:rsidP="00250856">
            <w:pPr>
              <w:tabs>
                <w:tab w:val="left" w:pos="176"/>
                <w:tab w:val="left" w:pos="318"/>
              </w:tabs>
              <w:jc w:val="both"/>
            </w:pPr>
          </w:p>
          <w:p w:rsidR="00B648B4" w:rsidRDefault="00B648B4" w:rsidP="00250856">
            <w:pPr>
              <w:tabs>
                <w:tab w:val="left" w:pos="176"/>
                <w:tab w:val="left" w:pos="318"/>
              </w:tabs>
              <w:jc w:val="both"/>
            </w:pPr>
            <w:r>
              <w:t xml:space="preserve">1) Земельный участок, для ведения    </w:t>
            </w:r>
            <w:r w:rsidR="00250856">
              <w:t xml:space="preserve">ЛПХ, в безвозмездном бессрочном </w:t>
            </w:r>
            <w:r w:rsidR="00374950">
              <w:t xml:space="preserve"> пользовании</w:t>
            </w:r>
          </w:p>
          <w:p w:rsidR="00B648B4" w:rsidRDefault="00B648B4" w:rsidP="00250856">
            <w:pPr>
              <w:tabs>
                <w:tab w:val="left" w:pos="176"/>
                <w:tab w:val="left" w:pos="318"/>
              </w:tabs>
              <w:jc w:val="both"/>
            </w:pPr>
            <w:r>
              <w:t>2) Жилой дом, в безвозмездном</w:t>
            </w:r>
            <w:r w:rsidR="00250856">
              <w:t xml:space="preserve"> бессрочном пользовании</w:t>
            </w:r>
          </w:p>
          <w:p w:rsidR="00250856" w:rsidRDefault="00B648B4" w:rsidP="00250856">
            <w:pPr>
              <w:tabs>
                <w:tab w:val="left" w:pos="176"/>
                <w:tab w:val="left" w:pos="318"/>
              </w:tabs>
              <w:jc w:val="both"/>
            </w:pPr>
            <w:r>
              <w:t xml:space="preserve"> </w:t>
            </w:r>
          </w:p>
          <w:p w:rsidR="00B648B4" w:rsidRDefault="00B648B4" w:rsidP="00B56BBD">
            <w:pPr>
              <w:tabs>
                <w:tab w:val="left" w:pos="176"/>
                <w:tab w:val="left" w:pos="318"/>
              </w:tabs>
              <w:jc w:val="both"/>
            </w:pPr>
            <w:r>
              <w:t xml:space="preserve">1) Земельный участок, для ведения    </w:t>
            </w:r>
          </w:p>
          <w:p w:rsidR="00B648B4" w:rsidRDefault="00B648B4" w:rsidP="00250856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 xml:space="preserve"> ЛПХ, в безвозмездном бессрочном  </w:t>
            </w:r>
            <w:r w:rsidR="00B56BBD">
              <w:t>пользовании</w:t>
            </w:r>
            <w:r w:rsidR="00250856">
              <w:t xml:space="preserve"> </w:t>
            </w:r>
          </w:p>
          <w:p w:rsidR="00B648B4" w:rsidRDefault="00250856" w:rsidP="00B56BBD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 xml:space="preserve"> </w:t>
            </w:r>
            <w:r w:rsidR="00B648B4">
              <w:t>2) Жилой дом, в безвозмездном</w:t>
            </w:r>
            <w:r>
              <w:t xml:space="preserve"> бессрочном пользовании</w:t>
            </w:r>
          </w:p>
          <w:p w:rsidR="00B648B4" w:rsidRDefault="00B648B4" w:rsidP="00B56BBD">
            <w:pPr>
              <w:tabs>
                <w:tab w:val="left" w:pos="-107"/>
                <w:tab w:val="left" w:pos="0"/>
                <w:tab w:val="left" w:pos="176"/>
                <w:tab w:val="left" w:pos="318"/>
              </w:tabs>
              <w:jc w:val="both"/>
            </w:pPr>
          </w:p>
          <w:p w:rsidR="00374950" w:rsidRDefault="00374950" w:rsidP="00374950">
            <w:pPr>
              <w:tabs>
                <w:tab w:val="left" w:pos="176"/>
                <w:tab w:val="left" w:pos="318"/>
              </w:tabs>
              <w:jc w:val="both"/>
            </w:pPr>
            <w:r>
              <w:t xml:space="preserve">1) Земельный участок, для ведения    </w:t>
            </w:r>
          </w:p>
          <w:p w:rsidR="00374950" w:rsidRDefault="00374950" w:rsidP="00374950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lastRenderedPageBreak/>
              <w:t xml:space="preserve"> ЛПХ, в безвозмездном бессрочном  пользовании </w:t>
            </w:r>
          </w:p>
          <w:p w:rsidR="00374950" w:rsidRDefault="00374950" w:rsidP="00374950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 xml:space="preserve"> 2) Жилой дом, в безвозмездном бессрочном пользовани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lastRenderedPageBreak/>
              <w:t>916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AA6C14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82,5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916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1E1653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82,5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647ACD" w:rsidRDefault="00374950" w:rsidP="00374950">
            <w:pPr>
              <w:tabs>
                <w:tab w:val="left" w:pos="-108"/>
              </w:tabs>
              <w:ind w:right="-32"/>
              <w:jc w:val="center"/>
            </w:pPr>
            <w:r>
              <w:t>69463</w:t>
            </w:r>
          </w:p>
          <w:p w:rsidR="00374950" w:rsidRDefault="00374950" w:rsidP="00374950">
            <w:pPr>
              <w:tabs>
                <w:tab w:val="left" w:pos="-108"/>
              </w:tabs>
              <w:ind w:right="-32"/>
              <w:jc w:val="center"/>
            </w:pPr>
          </w:p>
          <w:p w:rsidR="00374950" w:rsidRDefault="00374950" w:rsidP="00647ACD">
            <w:pPr>
              <w:tabs>
                <w:tab w:val="left" w:pos="-108"/>
              </w:tabs>
              <w:ind w:right="-32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916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374950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82,5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647ACD" w:rsidRDefault="00647ACD" w:rsidP="00647ACD">
            <w:pPr>
              <w:tabs>
                <w:tab w:val="left" w:pos="-108"/>
              </w:tabs>
              <w:ind w:right="-32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916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374950" w:rsidP="003D0B37">
            <w:pPr>
              <w:tabs>
                <w:tab w:val="left" w:pos="-108"/>
              </w:tabs>
              <w:ind w:left="-108" w:right="-32"/>
              <w:jc w:val="center"/>
            </w:pPr>
            <w:r>
              <w:t>82,5</w:t>
            </w:r>
          </w:p>
          <w:p w:rsidR="00374950" w:rsidRDefault="00374950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374950" w:rsidRDefault="00374950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374950" w:rsidRDefault="00374950" w:rsidP="00374950">
            <w:pPr>
              <w:tabs>
                <w:tab w:val="left" w:pos="-108"/>
              </w:tabs>
              <w:ind w:left="-108" w:right="-32"/>
              <w:jc w:val="center"/>
            </w:pPr>
            <w:r>
              <w:lastRenderedPageBreak/>
              <w:t>916</w:t>
            </w:r>
          </w:p>
          <w:p w:rsidR="00374950" w:rsidRDefault="00374950" w:rsidP="00374950">
            <w:pPr>
              <w:tabs>
                <w:tab w:val="left" w:pos="-108"/>
              </w:tabs>
              <w:ind w:left="-108" w:right="-32"/>
              <w:jc w:val="center"/>
            </w:pPr>
          </w:p>
          <w:p w:rsidR="00374950" w:rsidRDefault="00374950" w:rsidP="00374950">
            <w:pPr>
              <w:tabs>
                <w:tab w:val="left" w:pos="-108"/>
              </w:tabs>
              <w:ind w:left="-108" w:right="-32"/>
              <w:jc w:val="center"/>
            </w:pPr>
          </w:p>
          <w:p w:rsidR="00374950" w:rsidRDefault="00374950" w:rsidP="00374950">
            <w:pPr>
              <w:tabs>
                <w:tab w:val="left" w:pos="-108"/>
              </w:tabs>
              <w:ind w:left="-108" w:right="-32"/>
              <w:jc w:val="center"/>
            </w:pPr>
            <w:r>
              <w:t>82,5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417E0B">
            <w:pPr>
              <w:jc w:val="center"/>
            </w:pPr>
            <w:r>
              <w:lastRenderedPageBreak/>
              <w:t>Россия</w:t>
            </w: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  <w:r>
              <w:t>Россия</w:t>
            </w:r>
          </w:p>
          <w:p w:rsidR="00B648B4" w:rsidRDefault="00B648B4" w:rsidP="001C173F">
            <w:pPr>
              <w:jc w:val="center"/>
            </w:pPr>
          </w:p>
          <w:p w:rsidR="00B648B4" w:rsidRDefault="00B648B4" w:rsidP="001C173F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374950" w:rsidRDefault="00374950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374950" w:rsidRDefault="00374950" w:rsidP="00374950"/>
          <w:p w:rsidR="00B648B4" w:rsidRDefault="00B648B4" w:rsidP="00417E0B">
            <w:pPr>
              <w:jc w:val="center"/>
            </w:pPr>
            <w:r>
              <w:t>Россия</w:t>
            </w: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  <w:r>
              <w:t>Россия</w:t>
            </w:r>
          </w:p>
          <w:p w:rsidR="00374950" w:rsidRDefault="00374950" w:rsidP="00417E0B">
            <w:pPr>
              <w:jc w:val="center"/>
            </w:pPr>
          </w:p>
          <w:p w:rsidR="00374950" w:rsidRDefault="00374950" w:rsidP="00417E0B">
            <w:pPr>
              <w:jc w:val="center"/>
            </w:pPr>
          </w:p>
          <w:p w:rsidR="00374950" w:rsidRDefault="00374950" w:rsidP="00417E0B">
            <w:pPr>
              <w:jc w:val="center"/>
            </w:pPr>
          </w:p>
          <w:p w:rsidR="00374950" w:rsidRDefault="00374950" w:rsidP="00417E0B">
            <w:pPr>
              <w:jc w:val="center"/>
            </w:pPr>
          </w:p>
          <w:p w:rsidR="00374950" w:rsidRDefault="00374950" w:rsidP="00417E0B">
            <w:pPr>
              <w:jc w:val="center"/>
            </w:pPr>
          </w:p>
          <w:p w:rsidR="00374950" w:rsidRDefault="00374950" w:rsidP="00374950">
            <w:pPr>
              <w:jc w:val="center"/>
            </w:pPr>
            <w:r>
              <w:lastRenderedPageBreak/>
              <w:t>Россия</w:t>
            </w:r>
          </w:p>
          <w:p w:rsidR="00374950" w:rsidRDefault="00374950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374950"/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648B4" w:rsidRDefault="00B648B4" w:rsidP="00094A8D">
            <w:pPr>
              <w:jc w:val="center"/>
            </w:pPr>
            <w:r>
              <w:lastRenderedPageBreak/>
              <w:t>Не имеет</w:t>
            </w:r>
          </w:p>
          <w:p w:rsidR="00B648B4" w:rsidRDefault="00B648B4" w:rsidP="00094A8D">
            <w:pPr>
              <w:jc w:val="center"/>
            </w:pPr>
          </w:p>
          <w:p w:rsidR="00B648B4" w:rsidRDefault="00B648B4" w:rsidP="00094A8D">
            <w:pPr>
              <w:jc w:val="center"/>
            </w:pPr>
          </w:p>
          <w:p w:rsidR="00B648B4" w:rsidRDefault="00B648B4" w:rsidP="00094A8D">
            <w:pPr>
              <w:jc w:val="center"/>
            </w:pPr>
          </w:p>
          <w:p w:rsidR="00B648B4" w:rsidRDefault="00B648B4" w:rsidP="00094A8D">
            <w:pPr>
              <w:jc w:val="center"/>
            </w:pPr>
          </w:p>
          <w:p w:rsidR="00B648B4" w:rsidRDefault="00B648B4" w:rsidP="00094A8D">
            <w:pPr>
              <w:jc w:val="center"/>
            </w:pPr>
          </w:p>
          <w:p w:rsidR="00B648B4" w:rsidRDefault="00B648B4" w:rsidP="00094A8D">
            <w:pPr>
              <w:jc w:val="center"/>
            </w:pPr>
            <w:r>
              <w:t>ВАЗ 21061</w:t>
            </w: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374950" w:rsidRDefault="00374950" w:rsidP="00632E97">
            <w:pPr>
              <w:jc w:val="both"/>
            </w:pPr>
          </w:p>
          <w:p w:rsidR="00374950" w:rsidRDefault="00374950" w:rsidP="00632E97">
            <w:pPr>
              <w:jc w:val="both"/>
            </w:pPr>
          </w:p>
          <w:p w:rsidR="00B648B4" w:rsidRDefault="00B648B4" w:rsidP="00094A8D">
            <w:pPr>
              <w:jc w:val="center"/>
            </w:pPr>
            <w:r>
              <w:t>Не имеет</w:t>
            </w: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094A8D">
            <w:pPr>
              <w:jc w:val="center"/>
            </w:pPr>
            <w:r>
              <w:t>Не имеет</w:t>
            </w:r>
          </w:p>
          <w:p w:rsidR="00374950" w:rsidRDefault="00374950" w:rsidP="00094A8D">
            <w:pPr>
              <w:jc w:val="center"/>
            </w:pPr>
          </w:p>
          <w:p w:rsidR="00374950" w:rsidRDefault="00374950" w:rsidP="00094A8D">
            <w:pPr>
              <w:jc w:val="center"/>
            </w:pPr>
          </w:p>
          <w:p w:rsidR="00374950" w:rsidRDefault="00374950" w:rsidP="00094A8D">
            <w:pPr>
              <w:jc w:val="center"/>
            </w:pPr>
          </w:p>
          <w:p w:rsidR="00374950" w:rsidRDefault="00374950" w:rsidP="00094A8D">
            <w:pPr>
              <w:jc w:val="center"/>
            </w:pPr>
          </w:p>
          <w:p w:rsidR="00374950" w:rsidRDefault="00374950" w:rsidP="00094A8D">
            <w:pPr>
              <w:jc w:val="center"/>
            </w:pPr>
          </w:p>
          <w:p w:rsidR="00374950" w:rsidRDefault="00374950" w:rsidP="00094A8D">
            <w:pPr>
              <w:jc w:val="center"/>
            </w:pPr>
            <w:r>
              <w:lastRenderedPageBreak/>
              <w:t>Не имеет</w:t>
            </w:r>
          </w:p>
        </w:tc>
      </w:tr>
      <w:tr w:rsidR="00B648B4" w:rsidRPr="00684C08">
        <w:tc>
          <w:tcPr>
            <w:tcW w:w="28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B648B4" w:rsidP="003D0B37"/>
          <w:p w:rsidR="00B648B4" w:rsidRDefault="00B648B4" w:rsidP="003D0B37">
            <w:proofErr w:type="spellStart"/>
            <w:r>
              <w:t>Аюпов</w:t>
            </w:r>
            <w:proofErr w:type="spellEnd"/>
            <w:r>
              <w:t xml:space="preserve"> А.Б.</w:t>
            </w:r>
          </w:p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>
            <w:proofErr w:type="spellStart"/>
            <w:r>
              <w:t>Аюпова</w:t>
            </w:r>
            <w:proofErr w:type="spellEnd"/>
            <w:r>
              <w:t xml:space="preserve"> Р.Р.</w:t>
            </w:r>
          </w:p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/>
          <w:p w:rsidR="00B648B4" w:rsidRDefault="00B648B4" w:rsidP="003D0B37">
            <w:r>
              <w:t xml:space="preserve">несовершеннолетние дети - </w:t>
            </w:r>
            <w:proofErr w:type="spellStart"/>
            <w:r>
              <w:t>Аюпов</w:t>
            </w:r>
            <w:proofErr w:type="spellEnd"/>
            <w:r>
              <w:t xml:space="preserve"> Г.А.</w:t>
            </w:r>
          </w:p>
          <w:p w:rsidR="00B648B4" w:rsidRDefault="00B648B4" w:rsidP="003D0B37"/>
        </w:tc>
        <w:tc>
          <w:tcPr>
            <w:tcW w:w="197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374950" w:rsidP="005B2D2C">
            <w:pPr>
              <w:ind w:left="-55" w:right="-108"/>
              <w:jc w:val="center"/>
            </w:pPr>
            <w:r>
              <w:t>Глава сельского поселения</w:t>
            </w: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374950" w:rsidRDefault="00374950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  <w:r>
              <w:t>Не работает</w:t>
            </w: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B648B4" w:rsidP="00374950">
            <w:pPr>
              <w:ind w:right="-108"/>
            </w:pPr>
          </w:p>
          <w:p w:rsidR="00B648B4" w:rsidRDefault="00B648B4" w:rsidP="005B2D2C">
            <w:pPr>
              <w:ind w:left="-55" w:right="-108"/>
              <w:jc w:val="center"/>
            </w:pPr>
          </w:p>
          <w:p w:rsidR="00B648B4" w:rsidRDefault="00490A9F" w:rsidP="005B2D2C">
            <w:pPr>
              <w:ind w:left="-55" w:right="-108"/>
              <w:jc w:val="center"/>
            </w:pPr>
            <w:r>
              <w:t xml:space="preserve">7 </w:t>
            </w:r>
            <w:r w:rsidR="00B648B4">
              <w:t>класс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48B4" w:rsidRDefault="00B648B4" w:rsidP="003D0B37">
            <w:pPr>
              <w:jc w:val="center"/>
            </w:pPr>
          </w:p>
          <w:p w:rsidR="00B648B4" w:rsidRDefault="00490A9F" w:rsidP="00490A9F">
            <w:r>
              <w:t>251 242, 83</w:t>
            </w: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  <w:r>
              <w:t>-</w:t>
            </w: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D0B37">
            <w:pPr>
              <w:jc w:val="center"/>
            </w:pPr>
          </w:p>
          <w:p w:rsidR="00B648B4" w:rsidRDefault="00B648B4" w:rsidP="00374950">
            <w:pPr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5B2D2C">
            <w:pPr>
              <w:tabs>
                <w:tab w:val="left" w:pos="318"/>
              </w:tabs>
            </w:pPr>
          </w:p>
          <w:p w:rsidR="00B648B4" w:rsidRDefault="00374950" w:rsidP="00B56BBD">
            <w:pPr>
              <w:tabs>
                <w:tab w:val="left" w:pos="318"/>
              </w:tabs>
              <w:jc w:val="both"/>
            </w:pPr>
            <w:r>
              <w:t xml:space="preserve">1) </w:t>
            </w:r>
            <w:r w:rsidR="00B648B4">
              <w:t xml:space="preserve">Земельный участок, земли </w:t>
            </w:r>
            <w:proofErr w:type="spellStart"/>
            <w:r w:rsidR="00B648B4">
              <w:t>с\х</w:t>
            </w:r>
            <w:proofErr w:type="spellEnd"/>
            <w:r w:rsidR="00B648B4">
              <w:t xml:space="preserve"> назначения, общая долевая </w:t>
            </w:r>
            <w:proofErr w:type="spellStart"/>
            <w:r w:rsidR="00B648B4">
              <w:t>собств-ть</w:t>
            </w:r>
            <w:proofErr w:type="spellEnd"/>
            <w:r w:rsidR="00B648B4">
              <w:t>, 1/699 доля.</w:t>
            </w:r>
          </w:p>
          <w:p w:rsidR="00B648B4" w:rsidRDefault="00374950" w:rsidP="00B56BBD">
            <w:pPr>
              <w:tabs>
                <w:tab w:val="left" w:pos="318"/>
              </w:tabs>
              <w:jc w:val="both"/>
            </w:pPr>
            <w:r>
              <w:t xml:space="preserve">2) </w:t>
            </w:r>
            <w:r w:rsidR="00B648B4">
              <w:t>Земельный участок, для ведения ЛПХ, индивидуальная собственность.</w:t>
            </w:r>
          </w:p>
          <w:p w:rsidR="00B648B4" w:rsidRDefault="00374950" w:rsidP="00B56BBD">
            <w:pPr>
              <w:tabs>
                <w:tab w:val="left" w:pos="-107"/>
                <w:tab w:val="left" w:pos="0"/>
                <w:tab w:val="left" w:pos="176"/>
                <w:tab w:val="left" w:pos="318"/>
              </w:tabs>
              <w:jc w:val="both"/>
            </w:pPr>
            <w:r>
              <w:t xml:space="preserve">3) </w:t>
            </w:r>
            <w:r w:rsidR="00B648B4">
              <w:t>Жилой дом, в безвозмездном</w:t>
            </w:r>
            <w:r w:rsidR="00B56BBD">
              <w:t xml:space="preserve"> бессрочном пользовании </w:t>
            </w:r>
          </w:p>
          <w:p w:rsidR="00B648B4" w:rsidRDefault="00374950" w:rsidP="00B56BBD">
            <w:pPr>
              <w:tabs>
                <w:tab w:val="left" w:pos="-107"/>
                <w:tab w:val="left" w:pos="0"/>
                <w:tab w:val="left" w:pos="176"/>
                <w:tab w:val="left" w:pos="318"/>
              </w:tabs>
              <w:jc w:val="both"/>
            </w:pPr>
            <w:r>
              <w:t xml:space="preserve">4) </w:t>
            </w:r>
            <w:r w:rsidR="00B648B4">
              <w:t>Гараж железный</w:t>
            </w:r>
          </w:p>
          <w:p w:rsidR="00B648B4" w:rsidRDefault="00B648B4" w:rsidP="0078030D">
            <w:pPr>
              <w:tabs>
                <w:tab w:val="left" w:pos="176"/>
                <w:tab w:val="left" w:pos="318"/>
              </w:tabs>
              <w:ind w:left="-107"/>
            </w:pPr>
          </w:p>
          <w:p w:rsidR="00B648B4" w:rsidRDefault="00374950" w:rsidP="00374950">
            <w:pPr>
              <w:tabs>
                <w:tab w:val="left" w:pos="318"/>
              </w:tabs>
              <w:jc w:val="both"/>
            </w:pPr>
            <w:r>
              <w:t xml:space="preserve">1) </w:t>
            </w:r>
            <w:r w:rsidR="00B648B4">
              <w:t xml:space="preserve">Земельный участок, земли </w:t>
            </w:r>
            <w:proofErr w:type="spellStart"/>
            <w:r w:rsidR="00B648B4">
              <w:t>с\х</w:t>
            </w:r>
            <w:proofErr w:type="spellEnd"/>
            <w:r w:rsidR="00B648B4">
              <w:t xml:space="preserve"> назначения, общая долевая </w:t>
            </w:r>
            <w:proofErr w:type="spellStart"/>
            <w:r w:rsidR="00B648B4">
              <w:t>собств-ть</w:t>
            </w:r>
            <w:proofErr w:type="spellEnd"/>
            <w:r w:rsidR="00B648B4">
              <w:t>, 1/699 доля.</w:t>
            </w:r>
          </w:p>
          <w:p w:rsidR="00B648B4" w:rsidRDefault="00374950" w:rsidP="00A57287">
            <w:pPr>
              <w:tabs>
                <w:tab w:val="left" w:pos="-107"/>
                <w:tab w:val="left" w:pos="0"/>
                <w:tab w:val="left" w:pos="176"/>
                <w:tab w:val="left" w:pos="318"/>
              </w:tabs>
              <w:jc w:val="both"/>
            </w:pPr>
            <w:r>
              <w:t xml:space="preserve">2) </w:t>
            </w:r>
            <w:r w:rsidR="00B648B4">
              <w:t>Жилой дом, в безвозмездном</w:t>
            </w:r>
            <w:r w:rsidR="00A57287">
              <w:t xml:space="preserve"> бессрочном пользовании</w:t>
            </w:r>
          </w:p>
          <w:p w:rsidR="00B648B4" w:rsidRDefault="00B648B4" w:rsidP="005B2D2C">
            <w:pPr>
              <w:tabs>
                <w:tab w:val="left" w:pos="176"/>
                <w:tab w:val="left" w:pos="318"/>
              </w:tabs>
              <w:ind w:left="-107"/>
            </w:pPr>
          </w:p>
          <w:p w:rsidR="00B648B4" w:rsidRDefault="00374950" w:rsidP="00374950">
            <w:pPr>
              <w:tabs>
                <w:tab w:val="left" w:pos="176"/>
                <w:tab w:val="left" w:pos="318"/>
              </w:tabs>
              <w:ind w:left="-107"/>
              <w:jc w:val="both"/>
            </w:pPr>
            <w:r>
              <w:t xml:space="preserve">  Не име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374950" w:rsidP="005B2D2C">
            <w:pPr>
              <w:tabs>
                <w:tab w:val="left" w:pos="-108"/>
              </w:tabs>
              <w:ind w:left="-108" w:right="-32"/>
              <w:jc w:val="center"/>
            </w:pPr>
            <w:r>
              <w:t>43100</w:t>
            </w: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  <w:r>
              <w:t>1409</w:t>
            </w: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B56BBD">
            <w:pPr>
              <w:tabs>
                <w:tab w:val="left" w:pos="-108"/>
              </w:tabs>
              <w:ind w:left="-108" w:right="-32"/>
              <w:jc w:val="center"/>
            </w:pPr>
            <w:r>
              <w:t>65,1</w:t>
            </w:r>
          </w:p>
          <w:p w:rsidR="00B56BBD" w:rsidRDefault="00B56BBD" w:rsidP="00B56BBD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  <w:r>
              <w:t>21</w:t>
            </w:r>
          </w:p>
          <w:p w:rsidR="00B648B4" w:rsidRDefault="00B648B4" w:rsidP="003D0B37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374950" w:rsidP="005B2D2C">
            <w:pPr>
              <w:tabs>
                <w:tab w:val="left" w:pos="-108"/>
              </w:tabs>
              <w:ind w:left="-108" w:right="-32"/>
              <w:jc w:val="center"/>
            </w:pPr>
            <w:r>
              <w:t>43100</w:t>
            </w:r>
          </w:p>
          <w:p w:rsidR="00B648B4" w:rsidRDefault="00B648B4" w:rsidP="00374950">
            <w:pPr>
              <w:tabs>
                <w:tab w:val="left" w:pos="-108"/>
              </w:tabs>
              <w:ind w:right="-32"/>
            </w:pPr>
          </w:p>
          <w:p w:rsidR="00374950" w:rsidRDefault="00374950" w:rsidP="00374950">
            <w:pPr>
              <w:tabs>
                <w:tab w:val="left" w:pos="-108"/>
              </w:tabs>
              <w:ind w:right="-32"/>
            </w:pP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  <w:r>
              <w:t>65,1</w:t>
            </w:r>
          </w:p>
          <w:p w:rsidR="00B648B4" w:rsidRDefault="00B648B4" w:rsidP="005B2D2C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ED730A">
            <w:pPr>
              <w:tabs>
                <w:tab w:val="left" w:pos="-108"/>
              </w:tabs>
              <w:ind w:left="-108" w:right="-32"/>
              <w:jc w:val="center"/>
            </w:pPr>
          </w:p>
          <w:p w:rsidR="00B648B4" w:rsidRDefault="00B648B4" w:rsidP="00374950">
            <w:pPr>
              <w:tabs>
                <w:tab w:val="left" w:pos="-108"/>
              </w:tabs>
              <w:ind w:right="-32"/>
            </w:pP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  <w:r>
              <w:t>Россия</w:t>
            </w: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  <w:r>
              <w:t>Россия</w:t>
            </w: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B648B4" w:rsidRDefault="00B648B4" w:rsidP="00417E0B">
            <w:pPr>
              <w:jc w:val="center"/>
            </w:pPr>
          </w:p>
          <w:p w:rsidR="00374950" w:rsidRDefault="00374950" w:rsidP="00374950"/>
          <w:p w:rsidR="00B648B4" w:rsidRDefault="00B648B4" w:rsidP="0037495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648B4" w:rsidRDefault="00B648B4" w:rsidP="00632E97">
            <w:pPr>
              <w:jc w:val="both"/>
            </w:pPr>
          </w:p>
          <w:p w:rsidR="00B648B4" w:rsidRDefault="00B648B4" w:rsidP="00094A8D">
            <w:pPr>
              <w:jc w:val="center"/>
            </w:pPr>
            <w:r>
              <w:t>ВАЗ 210740</w:t>
            </w: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094A8D">
            <w:pPr>
              <w:jc w:val="center"/>
            </w:pPr>
            <w:r>
              <w:t>Не имеет</w:t>
            </w: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632E97">
            <w:pPr>
              <w:jc w:val="both"/>
            </w:pPr>
          </w:p>
          <w:p w:rsidR="00B648B4" w:rsidRDefault="00B648B4" w:rsidP="00094A8D">
            <w:pPr>
              <w:jc w:val="center"/>
            </w:pPr>
            <w:r>
              <w:t>Не имеет</w:t>
            </w:r>
          </w:p>
        </w:tc>
      </w:tr>
      <w:tr w:rsidR="00490A9F" w:rsidTr="00490A9F">
        <w:tc>
          <w:tcPr>
            <w:tcW w:w="28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90A9F" w:rsidRDefault="00490A9F" w:rsidP="00DF65B6"/>
          <w:p w:rsidR="00490A9F" w:rsidRDefault="00101CB9" w:rsidP="00DF65B6">
            <w:proofErr w:type="spellStart"/>
            <w:r>
              <w:t>Акбулатова</w:t>
            </w:r>
            <w:proofErr w:type="spellEnd"/>
            <w:r>
              <w:t xml:space="preserve"> Ф.М</w:t>
            </w:r>
          </w:p>
          <w:p w:rsidR="00490A9F" w:rsidRDefault="00490A9F" w:rsidP="00DF65B6"/>
          <w:p w:rsidR="00490A9F" w:rsidRDefault="00490A9F" w:rsidP="00DF65B6"/>
          <w:p w:rsidR="00490A9F" w:rsidRDefault="00490A9F" w:rsidP="00DF65B6"/>
          <w:p w:rsidR="00490A9F" w:rsidRDefault="00490A9F" w:rsidP="00DF65B6"/>
          <w:p w:rsidR="00490A9F" w:rsidRDefault="00490A9F" w:rsidP="00DF65B6"/>
          <w:p w:rsidR="00490A9F" w:rsidRDefault="00B1529C" w:rsidP="00DF65B6">
            <w:proofErr w:type="spellStart"/>
            <w:r>
              <w:t>Акбулатов</w:t>
            </w:r>
            <w:proofErr w:type="spellEnd"/>
            <w:r>
              <w:t xml:space="preserve"> Г.И</w:t>
            </w:r>
            <w:r w:rsidR="00374950">
              <w:t>.</w:t>
            </w:r>
          </w:p>
        </w:tc>
        <w:tc>
          <w:tcPr>
            <w:tcW w:w="197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90A9F" w:rsidRDefault="00490A9F" w:rsidP="00DF65B6">
            <w:pPr>
              <w:ind w:left="-55" w:right="-108"/>
              <w:jc w:val="center"/>
            </w:pPr>
          </w:p>
          <w:p w:rsidR="00490A9F" w:rsidRDefault="00B1529C" w:rsidP="00B0305D">
            <w:pPr>
              <w:ind w:left="-55" w:right="-108"/>
              <w:jc w:val="center"/>
            </w:pPr>
            <w:r>
              <w:t>У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лами</w:t>
            </w:r>
          </w:p>
          <w:p w:rsidR="00490A9F" w:rsidRDefault="00490A9F" w:rsidP="00DF65B6">
            <w:pPr>
              <w:ind w:left="-55" w:right="-108"/>
              <w:jc w:val="center"/>
            </w:pPr>
          </w:p>
          <w:p w:rsidR="00490A9F" w:rsidRDefault="00490A9F" w:rsidP="00DF65B6">
            <w:pPr>
              <w:ind w:left="-55" w:right="-108"/>
              <w:jc w:val="center"/>
            </w:pPr>
          </w:p>
          <w:p w:rsidR="00490A9F" w:rsidRDefault="00490A9F" w:rsidP="00DF65B6">
            <w:pPr>
              <w:ind w:left="-55" w:right="-108"/>
              <w:jc w:val="center"/>
            </w:pPr>
          </w:p>
          <w:p w:rsidR="00490A9F" w:rsidRDefault="00490A9F" w:rsidP="00DF65B6">
            <w:pPr>
              <w:ind w:left="-55" w:right="-108"/>
              <w:jc w:val="center"/>
            </w:pPr>
          </w:p>
          <w:p w:rsidR="00490A9F" w:rsidRDefault="00490A9F" w:rsidP="00374950">
            <w:pPr>
              <w:ind w:right="-108"/>
            </w:pPr>
          </w:p>
          <w:p w:rsidR="00374950" w:rsidRDefault="00B1529C" w:rsidP="00B0305D">
            <w:pPr>
              <w:ind w:left="-55" w:right="-108"/>
              <w:jc w:val="center"/>
            </w:pPr>
            <w:r>
              <w:t xml:space="preserve">МОБУ СОШ </w:t>
            </w:r>
          </w:p>
          <w:p w:rsidR="00490A9F" w:rsidRDefault="00B0305D" w:rsidP="00B0305D">
            <w:pPr>
              <w:ind w:left="-55" w:right="-108"/>
              <w:jc w:val="center"/>
            </w:pPr>
            <w:r>
              <w:t>с</w:t>
            </w:r>
            <w:r w:rsidR="00B1529C">
              <w:t xml:space="preserve">. </w:t>
            </w:r>
            <w:proofErr w:type="spellStart"/>
            <w:r w:rsidR="00B1529C">
              <w:t>Юмашев</w:t>
            </w:r>
            <w:proofErr w:type="gramStart"/>
            <w:r w:rsidR="00B1529C">
              <w:t>о</w:t>
            </w:r>
            <w:proofErr w:type="spellEnd"/>
            <w:r w:rsidR="00B1529C">
              <w:t>-</w:t>
            </w:r>
            <w:proofErr w:type="gramEnd"/>
            <w:r w:rsidR="00B1529C">
              <w:t xml:space="preserve"> кочегар</w:t>
            </w:r>
          </w:p>
          <w:p w:rsidR="00490A9F" w:rsidRDefault="00490A9F" w:rsidP="00374950">
            <w:pPr>
              <w:ind w:right="-108"/>
            </w:pPr>
          </w:p>
        </w:tc>
        <w:tc>
          <w:tcPr>
            <w:tcW w:w="184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90A9F" w:rsidRDefault="00490A9F" w:rsidP="001D5027"/>
          <w:p w:rsidR="001D5027" w:rsidRDefault="001D5027" w:rsidP="00B0305D">
            <w:pPr>
              <w:jc w:val="center"/>
            </w:pPr>
            <w:r>
              <w:t>151154,76</w:t>
            </w: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374950" w:rsidP="00DF65B6">
            <w:pPr>
              <w:jc w:val="center"/>
            </w:pPr>
            <w:r>
              <w:t>57064,18</w:t>
            </w: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B0305D" w:rsidP="00374950">
            <w:pPr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3A9" w:rsidRDefault="00A443A9" w:rsidP="00A443A9">
            <w:pPr>
              <w:tabs>
                <w:tab w:val="left" w:pos="318"/>
              </w:tabs>
              <w:jc w:val="both"/>
            </w:pPr>
          </w:p>
          <w:p w:rsidR="00490A9F" w:rsidRDefault="00374950" w:rsidP="00374950">
            <w:pPr>
              <w:tabs>
                <w:tab w:val="left" w:pos="318"/>
              </w:tabs>
              <w:jc w:val="both"/>
            </w:pPr>
            <w:r>
              <w:t xml:space="preserve">1) </w:t>
            </w:r>
            <w:r w:rsidR="00490A9F">
              <w:t xml:space="preserve">Земельный участок, земли </w:t>
            </w:r>
            <w:proofErr w:type="spellStart"/>
            <w:r w:rsidR="00490A9F">
              <w:t>с\х</w:t>
            </w:r>
            <w:proofErr w:type="spellEnd"/>
            <w:r w:rsidR="00490A9F">
              <w:t xml:space="preserve"> назначения, общая долевая </w:t>
            </w:r>
            <w:proofErr w:type="spellStart"/>
            <w:r w:rsidR="00490A9F">
              <w:t>собств-ть</w:t>
            </w:r>
            <w:proofErr w:type="spellEnd"/>
            <w:r w:rsidR="00490A9F">
              <w:t>, 1/699 доля.</w:t>
            </w:r>
          </w:p>
          <w:p w:rsidR="00490A9F" w:rsidRDefault="00374950" w:rsidP="00A443A9">
            <w:pPr>
              <w:tabs>
                <w:tab w:val="left" w:pos="318"/>
              </w:tabs>
              <w:jc w:val="both"/>
            </w:pPr>
            <w:r>
              <w:t xml:space="preserve">2) </w:t>
            </w:r>
            <w:r w:rsidR="00490A9F">
              <w:t>Земельный участок, для ведения ЛПХ, индивидуальная собственность.</w:t>
            </w:r>
          </w:p>
          <w:p w:rsidR="00490A9F" w:rsidRDefault="00490A9F" w:rsidP="00490A9F">
            <w:pPr>
              <w:tabs>
                <w:tab w:val="left" w:pos="318"/>
              </w:tabs>
            </w:pPr>
          </w:p>
          <w:p w:rsidR="00490A9F" w:rsidRDefault="00374950" w:rsidP="00361B15">
            <w:pPr>
              <w:tabs>
                <w:tab w:val="left" w:pos="318"/>
              </w:tabs>
              <w:jc w:val="both"/>
            </w:pPr>
            <w:r>
              <w:t xml:space="preserve">1) </w:t>
            </w:r>
            <w:r w:rsidR="00490A9F">
              <w:t xml:space="preserve">Земельный участок, земли </w:t>
            </w:r>
            <w:proofErr w:type="spellStart"/>
            <w:r w:rsidR="00490A9F">
              <w:t>с\х</w:t>
            </w:r>
            <w:proofErr w:type="spellEnd"/>
            <w:r w:rsidR="00490A9F">
              <w:t xml:space="preserve"> назначения, общая долевая </w:t>
            </w:r>
            <w:proofErr w:type="spellStart"/>
            <w:r w:rsidR="00490A9F">
              <w:t>собств-ть</w:t>
            </w:r>
            <w:proofErr w:type="spellEnd"/>
            <w:r w:rsidR="00490A9F">
              <w:t>, 1/699 доля.</w:t>
            </w:r>
          </w:p>
          <w:p w:rsidR="00490A9F" w:rsidRDefault="00490A9F" w:rsidP="00374950">
            <w:pPr>
              <w:tabs>
                <w:tab w:val="left" w:pos="318"/>
              </w:tabs>
              <w:jc w:val="both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A9F" w:rsidRDefault="00490A9F" w:rsidP="00A443A9">
            <w:pPr>
              <w:tabs>
                <w:tab w:val="left" w:pos="-108"/>
              </w:tabs>
              <w:ind w:right="-32"/>
            </w:pPr>
          </w:p>
          <w:p w:rsidR="00490A9F" w:rsidRDefault="008755F8" w:rsidP="00DF65B6">
            <w:pPr>
              <w:tabs>
                <w:tab w:val="left" w:pos="-108"/>
              </w:tabs>
              <w:ind w:left="-108" w:right="-32"/>
              <w:jc w:val="center"/>
            </w:pPr>
            <w:r>
              <w:t>27783896826</w:t>
            </w:r>
          </w:p>
          <w:p w:rsidR="00490A9F" w:rsidRDefault="00490A9F" w:rsidP="00DF65B6">
            <w:pPr>
              <w:tabs>
                <w:tab w:val="left" w:pos="-108"/>
              </w:tabs>
              <w:ind w:left="-108" w:right="-32"/>
              <w:jc w:val="center"/>
            </w:pPr>
          </w:p>
          <w:p w:rsidR="00490A9F" w:rsidRDefault="00374950" w:rsidP="00DF65B6">
            <w:pPr>
              <w:tabs>
                <w:tab w:val="left" w:pos="-108"/>
              </w:tabs>
              <w:ind w:left="-108" w:right="-32"/>
              <w:jc w:val="center"/>
            </w:pPr>
            <w:r>
              <w:t>826</w:t>
            </w:r>
          </w:p>
          <w:p w:rsidR="00490A9F" w:rsidRDefault="00490A9F" w:rsidP="00DF65B6">
            <w:pPr>
              <w:tabs>
                <w:tab w:val="left" w:pos="-108"/>
              </w:tabs>
              <w:ind w:left="-108" w:right="-32"/>
              <w:jc w:val="center"/>
            </w:pPr>
          </w:p>
          <w:p w:rsidR="00490A9F" w:rsidRDefault="00490A9F" w:rsidP="00DF65B6">
            <w:pPr>
              <w:tabs>
                <w:tab w:val="left" w:pos="-108"/>
              </w:tabs>
              <w:ind w:left="-108" w:right="-32"/>
              <w:jc w:val="center"/>
            </w:pPr>
          </w:p>
          <w:p w:rsidR="00490A9F" w:rsidRDefault="00490A9F" w:rsidP="00A443A9">
            <w:pPr>
              <w:tabs>
                <w:tab w:val="left" w:pos="-108"/>
              </w:tabs>
              <w:ind w:right="-32"/>
            </w:pPr>
          </w:p>
          <w:p w:rsidR="00490A9F" w:rsidRDefault="00321B98" w:rsidP="00DF65B6">
            <w:pPr>
              <w:tabs>
                <w:tab w:val="left" w:pos="-108"/>
              </w:tabs>
              <w:ind w:left="-108" w:right="-32"/>
              <w:jc w:val="center"/>
            </w:pPr>
            <w:r>
              <w:t>27783896826</w:t>
            </w:r>
          </w:p>
          <w:p w:rsidR="00490A9F" w:rsidRDefault="00490A9F" w:rsidP="006546DD">
            <w:pPr>
              <w:tabs>
                <w:tab w:val="left" w:pos="-108"/>
              </w:tabs>
              <w:ind w:right="-32"/>
            </w:pP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3A9" w:rsidRDefault="00A443A9" w:rsidP="00A443A9"/>
          <w:p w:rsidR="00490A9F" w:rsidRDefault="00490A9F" w:rsidP="00A71A7F">
            <w:pPr>
              <w:jc w:val="center"/>
            </w:pPr>
            <w:r>
              <w:t>Россия</w:t>
            </w: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DF65B6">
            <w:pPr>
              <w:jc w:val="center"/>
            </w:pPr>
          </w:p>
          <w:p w:rsidR="00490A9F" w:rsidRDefault="00490A9F" w:rsidP="00374950"/>
          <w:p w:rsidR="00490A9F" w:rsidRDefault="00490A9F" w:rsidP="006546DD">
            <w:pPr>
              <w:jc w:val="center"/>
            </w:pPr>
            <w:r>
              <w:t>Россия</w:t>
            </w:r>
          </w:p>
          <w:p w:rsidR="00490A9F" w:rsidRDefault="00490A9F" w:rsidP="00374950"/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0A9F" w:rsidRDefault="00490A9F" w:rsidP="00DF65B6">
            <w:pPr>
              <w:jc w:val="both"/>
            </w:pPr>
          </w:p>
          <w:p w:rsidR="00490A9F" w:rsidRDefault="00A443A9" w:rsidP="00094A8D">
            <w:pPr>
              <w:jc w:val="center"/>
            </w:pPr>
            <w:r>
              <w:t>Не имеет</w:t>
            </w: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  <w:p w:rsidR="00490A9F" w:rsidRDefault="00B0305D" w:rsidP="00094A8D">
            <w:pPr>
              <w:jc w:val="center"/>
            </w:pPr>
            <w:r>
              <w:t>ВАЗ -2106</w:t>
            </w:r>
          </w:p>
          <w:p w:rsidR="00490A9F" w:rsidRDefault="00490A9F" w:rsidP="00DF65B6">
            <w:pPr>
              <w:jc w:val="both"/>
            </w:pPr>
          </w:p>
          <w:p w:rsidR="00490A9F" w:rsidRDefault="00490A9F" w:rsidP="00DF65B6">
            <w:pPr>
              <w:jc w:val="both"/>
            </w:pPr>
          </w:p>
        </w:tc>
      </w:tr>
    </w:tbl>
    <w:p w:rsidR="00B648B4" w:rsidRDefault="00B648B4" w:rsidP="00B309C0"/>
    <w:sectPr w:rsidR="00B648B4" w:rsidSect="00417E0B">
      <w:pgSz w:w="16838" w:h="11906" w:orient="landscape"/>
      <w:pgMar w:top="284" w:right="1134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7FF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F5E89"/>
    <w:multiLevelType w:val="hybridMultilevel"/>
    <w:tmpl w:val="578E3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5BC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93B00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F34C3"/>
    <w:multiLevelType w:val="hybridMultilevel"/>
    <w:tmpl w:val="B70E1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C3430"/>
    <w:multiLevelType w:val="hybridMultilevel"/>
    <w:tmpl w:val="A0902BD0"/>
    <w:lvl w:ilvl="0" w:tplc="C0EE167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9EE1A27"/>
    <w:multiLevelType w:val="hybridMultilevel"/>
    <w:tmpl w:val="FBDE0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5197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314B3"/>
    <w:multiLevelType w:val="hybridMultilevel"/>
    <w:tmpl w:val="A98C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1EFF"/>
    <w:multiLevelType w:val="hybridMultilevel"/>
    <w:tmpl w:val="23F83D4E"/>
    <w:lvl w:ilvl="0" w:tplc="5284F4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32F3B"/>
    <w:multiLevelType w:val="multilevel"/>
    <w:tmpl w:val="26F87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5BFF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468"/>
    <w:multiLevelType w:val="hybridMultilevel"/>
    <w:tmpl w:val="830AA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B71BC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642B1A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C22CC"/>
    <w:multiLevelType w:val="multilevel"/>
    <w:tmpl w:val="26F87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02BB"/>
    <w:multiLevelType w:val="hybridMultilevel"/>
    <w:tmpl w:val="D4069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634B"/>
    <w:multiLevelType w:val="hybridMultilevel"/>
    <w:tmpl w:val="DFAA1920"/>
    <w:lvl w:ilvl="0" w:tplc="847AB2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E1D643F"/>
    <w:multiLevelType w:val="hybridMultilevel"/>
    <w:tmpl w:val="26F87E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18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E1FB9"/>
    <w:rsid w:val="00006BC7"/>
    <w:rsid w:val="0000706A"/>
    <w:rsid w:val="00007EA1"/>
    <w:rsid w:val="000141C6"/>
    <w:rsid w:val="00032A87"/>
    <w:rsid w:val="000852BB"/>
    <w:rsid w:val="00094A8D"/>
    <w:rsid w:val="000A2A49"/>
    <w:rsid w:val="000A5E28"/>
    <w:rsid w:val="000A7A71"/>
    <w:rsid w:val="000B371B"/>
    <w:rsid w:val="000C0AC9"/>
    <w:rsid w:val="000D44B5"/>
    <w:rsid w:val="000F78D9"/>
    <w:rsid w:val="00100292"/>
    <w:rsid w:val="00101CB9"/>
    <w:rsid w:val="00130D1D"/>
    <w:rsid w:val="00155873"/>
    <w:rsid w:val="001855B9"/>
    <w:rsid w:val="00193F6A"/>
    <w:rsid w:val="00195534"/>
    <w:rsid w:val="001C173F"/>
    <w:rsid w:val="001D332B"/>
    <w:rsid w:val="001D5027"/>
    <w:rsid w:val="001E1653"/>
    <w:rsid w:val="001E7AF9"/>
    <w:rsid w:val="00213F54"/>
    <w:rsid w:val="00240687"/>
    <w:rsid w:val="00250856"/>
    <w:rsid w:val="002B1AFF"/>
    <w:rsid w:val="002C3881"/>
    <w:rsid w:val="002C3B64"/>
    <w:rsid w:val="002C522D"/>
    <w:rsid w:val="00307D7C"/>
    <w:rsid w:val="00321B98"/>
    <w:rsid w:val="00332A5E"/>
    <w:rsid w:val="00351C19"/>
    <w:rsid w:val="003579EF"/>
    <w:rsid w:val="00361B15"/>
    <w:rsid w:val="00374950"/>
    <w:rsid w:val="0037783B"/>
    <w:rsid w:val="00397661"/>
    <w:rsid w:val="003D0B37"/>
    <w:rsid w:val="003F3090"/>
    <w:rsid w:val="003F6A2B"/>
    <w:rsid w:val="00405331"/>
    <w:rsid w:val="004107B2"/>
    <w:rsid w:val="00417E0B"/>
    <w:rsid w:val="00421F75"/>
    <w:rsid w:val="00425DE5"/>
    <w:rsid w:val="00434450"/>
    <w:rsid w:val="004656E8"/>
    <w:rsid w:val="00490A9F"/>
    <w:rsid w:val="004A17C5"/>
    <w:rsid w:val="004C1C66"/>
    <w:rsid w:val="004C6FE9"/>
    <w:rsid w:val="004E6E53"/>
    <w:rsid w:val="004F2FD7"/>
    <w:rsid w:val="00524D5C"/>
    <w:rsid w:val="005531A8"/>
    <w:rsid w:val="005600CE"/>
    <w:rsid w:val="00561587"/>
    <w:rsid w:val="005950C9"/>
    <w:rsid w:val="005A68C6"/>
    <w:rsid w:val="005B2D2C"/>
    <w:rsid w:val="005B466F"/>
    <w:rsid w:val="005C5AF6"/>
    <w:rsid w:val="005E2B04"/>
    <w:rsid w:val="00620A27"/>
    <w:rsid w:val="00631A41"/>
    <w:rsid w:val="00632E97"/>
    <w:rsid w:val="00647ACD"/>
    <w:rsid w:val="00651181"/>
    <w:rsid w:val="006546DD"/>
    <w:rsid w:val="00684C08"/>
    <w:rsid w:val="006A49D1"/>
    <w:rsid w:val="006B55B1"/>
    <w:rsid w:val="006B70C2"/>
    <w:rsid w:val="006D7761"/>
    <w:rsid w:val="006E44FB"/>
    <w:rsid w:val="007040E1"/>
    <w:rsid w:val="00737A55"/>
    <w:rsid w:val="00753C7D"/>
    <w:rsid w:val="00754AAF"/>
    <w:rsid w:val="0077312C"/>
    <w:rsid w:val="0078030D"/>
    <w:rsid w:val="007B2C93"/>
    <w:rsid w:val="007D5D22"/>
    <w:rsid w:val="007E119C"/>
    <w:rsid w:val="007E3A68"/>
    <w:rsid w:val="007F060D"/>
    <w:rsid w:val="0080044E"/>
    <w:rsid w:val="008143F4"/>
    <w:rsid w:val="008203A4"/>
    <w:rsid w:val="0083394F"/>
    <w:rsid w:val="00842D8B"/>
    <w:rsid w:val="00874273"/>
    <w:rsid w:val="008755F8"/>
    <w:rsid w:val="008859D7"/>
    <w:rsid w:val="00886C8F"/>
    <w:rsid w:val="008A03AA"/>
    <w:rsid w:val="008B6310"/>
    <w:rsid w:val="008C62B0"/>
    <w:rsid w:val="008E64BA"/>
    <w:rsid w:val="0091386D"/>
    <w:rsid w:val="009165F3"/>
    <w:rsid w:val="00917F8D"/>
    <w:rsid w:val="00924C07"/>
    <w:rsid w:val="00934ACD"/>
    <w:rsid w:val="009401D3"/>
    <w:rsid w:val="00977853"/>
    <w:rsid w:val="00997EAF"/>
    <w:rsid w:val="009C03DC"/>
    <w:rsid w:val="009E78A7"/>
    <w:rsid w:val="009F0498"/>
    <w:rsid w:val="009F1545"/>
    <w:rsid w:val="00A16523"/>
    <w:rsid w:val="00A27616"/>
    <w:rsid w:val="00A34D9E"/>
    <w:rsid w:val="00A443A9"/>
    <w:rsid w:val="00A57287"/>
    <w:rsid w:val="00A71A7F"/>
    <w:rsid w:val="00A82822"/>
    <w:rsid w:val="00A90E6B"/>
    <w:rsid w:val="00A91AF2"/>
    <w:rsid w:val="00AA1924"/>
    <w:rsid w:val="00AA6C14"/>
    <w:rsid w:val="00AA7DC9"/>
    <w:rsid w:val="00AB3B6B"/>
    <w:rsid w:val="00AC3B23"/>
    <w:rsid w:val="00AE4F18"/>
    <w:rsid w:val="00AF5F22"/>
    <w:rsid w:val="00AF7CB7"/>
    <w:rsid w:val="00B0305D"/>
    <w:rsid w:val="00B1529C"/>
    <w:rsid w:val="00B309C0"/>
    <w:rsid w:val="00B34471"/>
    <w:rsid w:val="00B56BBD"/>
    <w:rsid w:val="00B648B4"/>
    <w:rsid w:val="00B74783"/>
    <w:rsid w:val="00B81A11"/>
    <w:rsid w:val="00B9285E"/>
    <w:rsid w:val="00BE0465"/>
    <w:rsid w:val="00BE1FB9"/>
    <w:rsid w:val="00BE4335"/>
    <w:rsid w:val="00BE6A87"/>
    <w:rsid w:val="00BF7AD6"/>
    <w:rsid w:val="00C004DD"/>
    <w:rsid w:val="00C16B77"/>
    <w:rsid w:val="00C20B56"/>
    <w:rsid w:val="00C26BD3"/>
    <w:rsid w:val="00C4263C"/>
    <w:rsid w:val="00C5345B"/>
    <w:rsid w:val="00C7422A"/>
    <w:rsid w:val="00C743D2"/>
    <w:rsid w:val="00C749C8"/>
    <w:rsid w:val="00C77CD7"/>
    <w:rsid w:val="00C942EC"/>
    <w:rsid w:val="00CA5AA2"/>
    <w:rsid w:val="00CB2194"/>
    <w:rsid w:val="00CC4E53"/>
    <w:rsid w:val="00CD3076"/>
    <w:rsid w:val="00CD5E05"/>
    <w:rsid w:val="00CF32F9"/>
    <w:rsid w:val="00D00277"/>
    <w:rsid w:val="00D056A5"/>
    <w:rsid w:val="00D20C8E"/>
    <w:rsid w:val="00D258BE"/>
    <w:rsid w:val="00D32A59"/>
    <w:rsid w:val="00D35C33"/>
    <w:rsid w:val="00D368AF"/>
    <w:rsid w:val="00D437AC"/>
    <w:rsid w:val="00D57C31"/>
    <w:rsid w:val="00D60E0F"/>
    <w:rsid w:val="00D7752D"/>
    <w:rsid w:val="00D807EB"/>
    <w:rsid w:val="00DA563D"/>
    <w:rsid w:val="00E016ED"/>
    <w:rsid w:val="00E2723F"/>
    <w:rsid w:val="00E3498F"/>
    <w:rsid w:val="00E3649B"/>
    <w:rsid w:val="00E42BD4"/>
    <w:rsid w:val="00E66570"/>
    <w:rsid w:val="00E74F7B"/>
    <w:rsid w:val="00E85CBF"/>
    <w:rsid w:val="00E97DDD"/>
    <w:rsid w:val="00EA77D1"/>
    <w:rsid w:val="00EB5B06"/>
    <w:rsid w:val="00EC35B4"/>
    <w:rsid w:val="00ED0F08"/>
    <w:rsid w:val="00ED730A"/>
    <w:rsid w:val="00EE3B1E"/>
    <w:rsid w:val="00EF07F9"/>
    <w:rsid w:val="00EF435D"/>
    <w:rsid w:val="00EF5770"/>
    <w:rsid w:val="00F0067A"/>
    <w:rsid w:val="00F0114D"/>
    <w:rsid w:val="00F41192"/>
    <w:rsid w:val="00F515BD"/>
    <w:rsid w:val="00FB6835"/>
    <w:rsid w:val="00FC4166"/>
    <w:rsid w:val="00FC7ACA"/>
    <w:rsid w:val="00FD0AA7"/>
    <w:rsid w:val="00FE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3B1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EE3B1E"/>
    <w:rPr>
      <w:b/>
      <w:bCs/>
    </w:rPr>
  </w:style>
  <w:style w:type="paragraph" w:customStyle="1" w:styleId="Default">
    <w:name w:val="Default"/>
    <w:uiPriority w:val="99"/>
    <w:rsid w:val="00AF7C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"/>
    <w:basedOn w:val="a"/>
    <w:uiPriority w:val="99"/>
    <w:rsid w:val="000A7A7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04103B2-2F02-4749-88CB-BF7A772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Админс</cp:lastModifiedBy>
  <cp:revision>2</cp:revision>
  <cp:lastPrinted>2012-05-02T06:33:00Z</cp:lastPrinted>
  <dcterms:created xsi:type="dcterms:W3CDTF">2016-05-19T17:49:00Z</dcterms:created>
  <dcterms:modified xsi:type="dcterms:W3CDTF">2016-05-19T17:49:00Z</dcterms:modified>
</cp:coreProperties>
</file>